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1AC4" w14:textId="711C39D6" w:rsidR="006F471C" w:rsidRPr="0029048A" w:rsidRDefault="006F471C" w:rsidP="006F471C">
      <w:pPr>
        <w:jc w:val="center"/>
        <w:rPr>
          <w:rFonts w:ascii="Arial Nova Cond" w:eastAsia="Calibri" w:hAnsi="Arial Nova Cond" w:cs="Calibri"/>
          <w:b/>
          <w:sz w:val="40"/>
          <w:szCs w:val="40"/>
        </w:rPr>
      </w:pPr>
      <w:r w:rsidRPr="0029048A">
        <w:rPr>
          <w:rFonts w:ascii="Arial Nova Cond" w:eastAsia="Calibri" w:hAnsi="Arial Nova Cond" w:cs="Calibri"/>
          <w:b/>
          <w:sz w:val="40"/>
          <w:szCs w:val="40"/>
        </w:rPr>
        <w:t xml:space="preserve">FOR THE WEEKEND OF </w:t>
      </w:r>
      <w:r w:rsidR="00C6002E" w:rsidRPr="0029048A">
        <w:rPr>
          <w:rFonts w:ascii="Arial Nova Cond" w:eastAsia="Calibri" w:hAnsi="Arial Nova Cond" w:cs="Calibri"/>
          <w:b/>
          <w:sz w:val="40"/>
          <w:szCs w:val="40"/>
        </w:rPr>
        <w:t xml:space="preserve">MAY </w:t>
      </w:r>
      <w:r w:rsidR="00BE5855" w:rsidRPr="0029048A">
        <w:rPr>
          <w:rFonts w:ascii="Arial Nova Cond" w:eastAsia="Calibri" w:hAnsi="Arial Nova Cond" w:cs="Calibri"/>
          <w:b/>
          <w:sz w:val="40"/>
          <w:szCs w:val="40"/>
        </w:rPr>
        <w:t>1</w:t>
      </w:r>
      <w:r w:rsidR="00416DDA" w:rsidRPr="0029048A">
        <w:rPr>
          <w:rFonts w:ascii="Arial Nova Cond" w:eastAsia="Calibri" w:hAnsi="Arial Nova Cond" w:cs="Calibri"/>
          <w:b/>
          <w:sz w:val="40"/>
          <w:szCs w:val="40"/>
        </w:rPr>
        <w:t>1-12</w:t>
      </w:r>
      <w:r w:rsidR="00C6002E" w:rsidRPr="0029048A">
        <w:rPr>
          <w:rFonts w:ascii="Arial Nova Cond" w:eastAsia="Calibri" w:hAnsi="Arial Nova Cond" w:cs="Calibri"/>
          <w:b/>
          <w:sz w:val="40"/>
          <w:szCs w:val="40"/>
          <w:vertAlign w:val="superscript"/>
        </w:rPr>
        <w:t>th</w:t>
      </w:r>
      <w:r w:rsidR="00C6002E" w:rsidRPr="0029048A">
        <w:rPr>
          <w:rFonts w:ascii="Arial Nova Cond" w:eastAsia="Calibri" w:hAnsi="Arial Nova Cond" w:cs="Calibri"/>
          <w:b/>
          <w:sz w:val="40"/>
          <w:szCs w:val="40"/>
        </w:rPr>
        <w:t>,</w:t>
      </w:r>
      <w:r w:rsidRPr="0029048A">
        <w:rPr>
          <w:rFonts w:ascii="Arial Nova Cond" w:eastAsia="Calibri" w:hAnsi="Arial Nova Cond" w:cs="Calibri"/>
          <w:b/>
          <w:sz w:val="40"/>
          <w:szCs w:val="40"/>
        </w:rPr>
        <w:t xml:space="preserve"> 202</w:t>
      </w:r>
      <w:r w:rsidR="004E30EC" w:rsidRPr="0029048A">
        <w:rPr>
          <w:rFonts w:ascii="Arial Nova Cond" w:eastAsia="Calibri" w:hAnsi="Arial Nova Cond" w:cs="Calibri"/>
          <w:b/>
          <w:sz w:val="40"/>
          <w:szCs w:val="40"/>
        </w:rPr>
        <w:t>4</w:t>
      </w:r>
    </w:p>
    <w:p w14:paraId="118AADAB" w14:textId="01DD3C99" w:rsidR="006F471C" w:rsidRPr="0029048A" w:rsidRDefault="00BE5855" w:rsidP="006F471C">
      <w:pPr>
        <w:jc w:val="center"/>
        <w:rPr>
          <w:rFonts w:ascii="Arial Nova Cond" w:eastAsia="Calibri" w:hAnsi="Arial Nova Cond" w:cs="Calibri"/>
        </w:rPr>
      </w:pPr>
      <w:r w:rsidRPr="0029048A">
        <w:rPr>
          <w:rFonts w:ascii="Arial Nova Cond" w:eastAsia="Calibri" w:hAnsi="Arial Nova Cond" w:cs="Calibri"/>
        </w:rPr>
        <w:t>The Asce</w:t>
      </w:r>
      <w:r w:rsidR="00416DDA" w:rsidRPr="0029048A">
        <w:rPr>
          <w:rFonts w:ascii="Arial Nova Cond" w:eastAsia="Calibri" w:hAnsi="Arial Nova Cond" w:cs="Calibri"/>
        </w:rPr>
        <w:t>nsion of the Lord</w:t>
      </w:r>
    </w:p>
    <w:p w14:paraId="69FFD853" w14:textId="10B5EB8D" w:rsidR="00EB1602" w:rsidRPr="0029048A" w:rsidRDefault="00EB1602" w:rsidP="00464155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  <w:sz w:val="26"/>
          <w:szCs w:val="26"/>
        </w:rPr>
      </w:pPr>
    </w:p>
    <w:p w14:paraId="5CCA3D4C" w14:textId="2DF556CB" w:rsidR="00EB085A" w:rsidRPr="0029048A" w:rsidRDefault="00EB085A" w:rsidP="00EB085A">
      <w:pPr>
        <w:shd w:val="clear" w:color="auto" w:fill="FFFFFF"/>
        <w:textAlignment w:val="baseline"/>
        <w:outlineLvl w:val="2"/>
        <w:rPr>
          <w:rFonts w:ascii="Arial Nova Cond" w:eastAsia="Times New Roman" w:hAnsi="Arial Nova Cond" w:cs="Times New Roman"/>
          <w:b/>
          <w:bCs/>
          <w:color w:val="363936"/>
          <w:sz w:val="28"/>
          <w:szCs w:val="28"/>
        </w:rPr>
      </w:pPr>
      <w:r w:rsidRPr="0029048A">
        <w:rPr>
          <w:rFonts w:ascii="Arial Nova Cond" w:eastAsia="Times New Roman" w:hAnsi="Arial Nova Cond" w:cs="Times New Roman"/>
          <w:b/>
          <w:bCs/>
          <w:color w:val="363936"/>
          <w:sz w:val="28"/>
          <w:szCs w:val="28"/>
        </w:rPr>
        <w:t>Gospel reading</w:t>
      </w:r>
      <w:r w:rsidR="0057603F" w:rsidRPr="0029048A">
        <w:rPr>
          <w:rFonts w:ascii="Arial Nova Cond" w:eastAsia="Times New Roman" w:hAnsi="Arial Nova Cond" w:cs="Times New Roman"/>
          <w:b/>
          <w:bCs/>
          <w:color w:val="363936"/>
          <w:sz w:val="28"/>
          <w:szCs w:val="28"/>
        </w:rPr>
        <w:t xml:space="preserve"> </w:t>
      </w:r>
    </w:p>
    <w:p w14:paraId="5AD75374" w14:textId="608D3174" w:rsidR="00C6002E" w:rsidRPr="0029048A" w:rsidRDefault="00BE5855" w:rsidP="00EB085A">
      <w:pPr>
        <w:shd w:val="clear" w:color="auto" w:fill="FFFFFF"/>
        <w:textAlignment w:val="baseline"/>
        <w:rPr>
          <w:rFonts w:ascii="Arial Nova Cond" w:hAnsi="Arial Nova Cond"/>
        </w:rPr>
      </w:pPr>
      <w:r w:rsidRPr="0029048A">
        <w:rPr>
          <w:rFonts w:ascii="Arial Nova Cond" w:hAnsi="Arial Nova Cond"/>
        </w:rPr>
        <w:t>Mk 16:15-20</w:t>
      </w:r>
    </w:p>
    <w:p w14:paraId="23AF130F" w14:textId="77777777" w:rsidR="00BE5855" w:rsidRPr="0029048A" w:rsidRDefault="00BE5855" w:rsidP="00EB085A">
      <w:pPr>
        <w:shd w:val="clear" w:color="auto" w:fill="FFFFFF"/>
        <w:textAlignment w:val="baseline"/>
        <w:rPr>
          <w:rFonts w:ascii="Arial Nova Cond" w:eastAsia="Times New Roman" w:hAnsi="Arial Nova Cond" w:cs="Times New Roman"/>
          <w:color w:val="363936"/>
          <w:szCs w:val="18"/>
        </w:rPr>
      </w:pPr>
    </w:p>
    <w:p w14:paraId="3C303300" w14:textId="58F8E151" w:rsidR="00D84AF5" w:rsidRPr="0029048A" w:rsidRDefault="00D84AF5" w:rsidP="00D84AF5">
      <w:pPr>
        <w:textAlignment w:val="baseline"/>
        <w:rPr>
          <w:rFonts w:ascii="Arial Nova Cond" w:eastAsia="Times New Roman" w:hAnsi="Arial Nova Cond"/>
        </w:rPr>
      </w:pPr>
      <w:r w:rsidRPr="0029048A">
        <w:rPr>
          <w:rStyle w:val="txt"/>
          <w:rFonts w:ascii="Arial Nova Cond" w:hAnsi="Arial Nova Cond"/>
          <w:bdr w:val="none" w:sz="0" w:space="0" w:color="auto" w:frame="1"/>
        </w:rPr>
        <w:t>He said to them, “Go into the whole world and proclaim the gospel to every creature.</w:t>
      </w:r>
      <w:bookmarkStart w:id="0" w:name="49016016"/>
      <w:bookmarkEnd w:id="0"/>
    </w:p>
    <w:p w14:paraId="20216BC5" w14:textId="206F9DB0" w:rsidR="00D84AF5" w:rsidRPr="0029048A" w:rsidRDefault="00D84AF5" w:rsidP="00D84AF5">
      <w:pPr>
        <w:textAlignment w:val="baseline"/>
        <w:rPr>
          <w:rFonts w:ascii="Arial Nova Cond" w:hAnsi="Arial Nova Cond"/>
        </w:rPr>
      </w:pPr>
      <w:r w:rsidRPr="0029048A">
        <w:rPr>
          <w:rStyle w:val="txt"/>
          <w:rFonts w:ascii="Arial Nova Cond" w:hAnsi="Arial Nova Cond"/>
          <w:bdr w:val="none" w:sz="0" w:space="0" w:color="auto" w:frame="1"/>
        </w:rPr>
        <w:t>Whoever believes and is baptized will be saved; whoever does not believe will be condemned.</w:t>
      </w:r>
      <w:bookmarkStart w:id="1" w:name="49016017"/>
      <w:bookmarkEnd w:id="1"/>
    </w:p>
    <w:p w14:paraId="3D303AE2" w14:textId="4AD37054" w:rsidR="00D84AF5" w:rsidRPr="0029048A" w:rsidRDefault="00D84AF5" w:rsidP="00D84AF5">
      <w:pPr>
        <w:textAlignment w:val="baseline"/>
        <w:rPr>
          <w:rFonts w:ascii="Arial Nova Cond" w:hAnsi="Arial Nova Cond"/>
        </w:rPr>
      </w:pPr>
      <w:r w:rsidRPr="0029048A">
        <w:rPr>
          <w:rStyle w:val="txt"/>
          <w:rFonts w:ascii="Arial Nova Cond" w:hAnsi="Arial Nova Cond"/>
          <w:bdr w:val="none" w:sz="0" w:space="0" w:color="auto" w:frame="1"/>
        </w:rPr>
        <w:t xml:space="preserve">These signs will accompany those who </w:t>
      </w:r>
      <w:proofErr w:type="gramStart"/>
      <w:r w:rsidRPr="0029048A">
        <w:rPr>
          <w:rStyle w:val="txt"/>
          <w:rFonts w:ascii="Arial Nova Cond" w:hAnsi="Arial Nova Cond"/>
          <w:bdr w:val="none" w:sz="0" w:space="0" w:color="auto" w:frame="1"/>
        </w:rPr>
        <w:t>believe:</w:t>
      </w:r>
      <w:proofErr w:type="gramEnd"/>
      <w:r w:rsidRPr="0029048A">
        <w:rPr>
          <w:rStyle w:val="txt"/>
          <w:rFonts w:ascii="Arial Nova Cond" w:hAnsi="Arial Nova Cond"/>
          <w:bdr w:val="none" w:sz="0" w:space="0" w:color="auto" w:frame="1"/>
        </w:rPr>
        <w:t xml:space="preserve"> in my name they will drive out demons, they will speak new languages.</w:t>
      </w:r>
      <w:bookmarkStart w:id="2" w:name="49016018"/>
      <w:bookmarkEnd w:id="2"/>
    </w:p>
    <w:p w14:paraId="7E4FD387" w14:textId="102F9DF4" w:rsidR="00D84AF5" w:rsidRPr="0029048A" w:rsidRDefault="00D84AF5" w:rsidP="00D84AF5">
      <w:pPr>
        <w:textAlignment w:val="baseline"/>
        <w:rPr>
          <w:rFonts w:ascii="Arial Nova Cond" w:hAnsi="Arial Nova Cond"/>
        </w:rPr>
      </w:pPr>
      <w:r w:rsidRPr="0029048A">
        <w:rPr>
          <w:rStyle w:val="txt"/>
          <w:rFonts w:ascii="Arial Nova Cond" w:hAnsi="Arial Nova Cond"/>
          <w:bdr w:val="none" w:sz="0" w:space="0" w:color="auto" w:frame="1"/>
        </w:rPr>
        <w:t>They will pick up serpents [with their hands], and if they drink any deadly thing, it will not harm them. They will lay hands on the sick, and they will recover.”</w:t>
      </w:r>
      <w:r w:rsidR="007256E5" w:rsidRPr="0029048A">
        <w:rPr>
          <w:rFonts w:ascii="Arial Nova Cond" w:hAnsi="Arial Nova Cond"/>
        </w:rPr>
        <w:t xml:space="preserve"> </w:t>
      </w:r>
    </w:p>
    <w:p w14:paraId="6D94FA40" w14:textId="6E43AC68" w:rsidR="00D84AF5" w:rsidRPr="0029048A" w:rsidRDefault="00D84AF5" w:rsidP="00D84AF5">
      <w:pPr>
        <w:textAlignment w:val="baseline"/>
        <w:rPr>
          <w:rFonts w:ascii="Arial Nova Cond" w:hAnsi="Arial Nova Cond"/>
          <w:sz w:val="24"/>
          <w:szCs w:val="24"/>
        </w:rPr>
      </w:pPr>
      <w:proofErr w:type="gramStart"/>
      <w:r w:rsidRPr="0029048A">
        <w:rPr>
          <w:rStyle w:val="txt"/>
          <w:rFonts w:ascii="Arial Nova Cond" w:hAnsi="Arial Nova Cond"/>
          <w:bdr w:val="none" w:sz="0" w:space="0" w:color="auto" w:frame="1"/>
        </w:rPr>
        <w:t>So</w:t>
      </w:r>
      <w:proofErr w:type="gramEnd"/>
      <w:r w:rsidRPr="0029048A">
        <w:rPr>
          <w:rStyle w:val="txt"/>
          <w:rFonts w:ascii="Arial Nova Cond" w:hAnsi="Arial Nova Cond"/>
          <w:bdr w:val="none" w:sz="0" w:space="0" w:color="auto" w:frame="1"/>
        </w:rPr>
        <w:t xml:space="preserve"> then the Lord Jesus, after he spoke to them, was taken up into heaven and took his seat at the right hand of God.</w:t>
      </w:r>
      <w:bookmarkStart w:id="3" w:name="49016020"/>
      <w:bookmarkEnd w:id="3"/>
      <w:r w:rsidR="007256E5" w:rsidRPr="0029048A">
        <w:rPr>
          <w:rFonts w:ascii="Arial Nova Cond" w:hAnsi="Arial Nova Cond"/>
          <w:sz w:val="24"/>
          <w:szCs w:val="24"/>
        </w:rPr>
        <w:t xml:space="preserve"> </w:t>
      </w:r>
    </w:p>
    <w:p w14:paraId="626F476A" w14:textId="4DE6CC36" w:rsidR="00D84AF5" w:rsidRPr="0029048A" w:rsidRDefault="00D84AF5" w:rsidP="00D84AF5">
      <w:pPr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29048A">
        <w:rPr>
          <w:rStyle w:val="txt"/>
          <w:rFonts w:ascii="Arial Nova Cond" w:hAnsi="Arial Nova Cond"/>
          <w:bdr w:val="none" w:sz="0" w:space="0" w:color="auto" w:frame="1"/>
        </w:rPr>
        <w:t>But they went forth and preached everywhere, while the Lord worked with them and confirmed the word through accompanying signs.</w:t>
      </w:r>
    </w:p>
    <w:p w14:paraId="63ACA840" w14:textId="383849AD" w:rsidR="00D84AF5" w:rsidRPr="0029048A" w:rsidRDefault="00D84AF5" w:rsidP="00D84AF5">
      <w:pPr>
        <w:textAlignment w:val="baseline"/>
        <w:rPr>
          <w:rFonts w:ascii="Arial Nova Cond" w:hAnsi="Arial Nova Cond"/>
        </w:rPr>
      </w:pPr>
      <w:r w:rsidRPr="0029048A">
        <w:rPr>
          <w:rFonts w:ascii="Arial Nova Cond" w:hAnsi="Arial Nova Cond"/>
        </w:rPr>
        <w:t xml:space="preserve"> </w:t>
      </w:r>
    </w:p>
    <w:p w14:paraId="6A5C1856" w14:textId="77777777" w:rsidR="007256E5" w:rsidRPr="0029048A" w:rsidRDefault="007256E5" w:rsidP="00D84AF5">
      <w:pPr>
        <w:textAlignment w:val="baseline"/>
        <w:rPr>
          <w:rFonts w:ascii="Arial Nova Cond" w:hAnsi="Arial Nova Cond"/>
        </w:rPr>
      </w:pPr>
    </w:p>
    <w:p w14:paraId="12C9B391" w14:textId="7D7DF1A8" w:rsidR="00587C67" w:rsidRPr="0029048A" w:rsidRDefault="00587C67" w:rsidP="000F506B">
      <w:pPr>
        <w:pStyle w:val="NormalWeb"/>
        <w:spacing w:before="0" w:beforeAutospacing="0" w:after="0" w:afterAutospacing="0"/>
        <w:rPr>
          <w:rFonts w:ascii="Arial Nova Cond" w:eastAsia="Calibri" w:hAnsi="Arial Nova Cond"/>
          <w:b/>
          <w:sz w:val="28"/>
          <w:szCs w:val="28"/>
        </w:rPr>
      </w:pPr>
      <w:r w:rsidRPr="0029048A">
        <w:rPr>
          <w:rFonts w:ascii="Arial Nova Cond" w:eastAsia="Calibri" w:hAnsi="Arial Nova Cond"/>
          <w:b/>
          <w:sz w:val="28"/>
          <w:szCs w:val="28"/>
        </w:rPr>
        <w:t xml:space="preserve">Intercession </w:t>
      </w:r>
    </w:p>
    <w:p w14:paraId="49676B19" w14:textId="77777777" w:rsidR="00587C67" w:rsidRPr="0029048A" w:rsidRDefault="00587C67" w:rsidP="00587C67">
      <w:pPr>
        <w:rPr>
          <w:rFonts w:ascii="Arial Nova Cond" w:eastAsia="Calibri" w:hAnsi="Arial Nova Cond" w:cs="Calibri"/>
        </w:rPr>
      </w:pPr>
    </w:p>
    <w:p w14:paraId="40DD1C3E" w14:textId="4FC860DB" w:rsidR="007256E5" w:rsidRPr="0029048A" w:rsidRDefault="004A22A8" w:rsidP="00587C67">
      <w:pPr>
        <w:rPr>
          <w:rFonts w:ascii="Arial Nova Cond" w:eastAsia="Calibri" w:hAnsi="Arial Nova Cond" w:cs="Calibri"/>
        </w:rPr>
      </w:pPr>
      <w:r w:rsidRPr="0029048A">
        <w:rPr>
          <w:rFonts w:ascii="Arial Nova Cond" w:eastAsia="Calibri" w:hAnsi="Arial Nova Cond" w:cs="Calibri"/>
        </w:rPr>
        <w:t xml:space="preserve">That, drawn by the sweetness of the Lord, our parish </w:t>
      </w:r>
      <w:r w:rsidR="00662899">
        <w:rPr>
          <w:rFonts w:ascii="Arial Nova Cond" w:eastAsia="Calibri" w:hAnsi="Arial Nova Cond" w:cs="Calibri"/>
        </w:rPr>
        <w:t xml:space="preserve">help to make </w:t>
      </w:r>
      <w:r w:rsidRPr="0029048A">
        <w:rPr>
          <w:rFonts w:ascii="Arial Nova Cond" w:eastAsia="Calibri" w:hAnsi="Arial Nova Cond" w:cs="Calibri"/>
        </w:rPr>
        <w:t xml:space="preserve">our </w:t>
      </w:r>
      <w:r w:rsidR="004D7910">
        <w:rPr>
          <w:rFonts w:ascii="Arial Nova Cond" w:eastAsia="Calibri" w:hAnsi="Arial Nova Cond" w:cs="Calibri"/>
        </w:rPr>
        <w:t>Diocesan Ministr</w:t>
      </w:r>
      <w:r w:rsidR="004D7910" w:rsidRPr="004D7910">
        <w:rPr>
          <w:rFonts w:ascii="Arial Nova Cond" w:eastAsia="Calibri" w:hAnsi="Arial Nova Cond" w:cs="Calibri"/>
        </w:rPr>
        <w:t xml:space="preserve">y </w:t>
      </w:r>
      <w:r w:rsidRPr="004D7910">
        <w:rPr>
          <w:rFonts w:ascii="Arial Nova Cond" w:eastAsia="Calibri" w:hAnsi="Arial Nova Cond" w:cs="Calibri"/>
        </w:rPr>
        <w:t xml:space="preserve">Appeal </w:t>
      </w:r>
      <w:r w:rsidR="0029048A" w:rsidRPr="004D7910">
        <w:rPr>
          <w:rFonts w:ascii="Arial Nova Cond" w:eastAsia="Calibri" w:hAnsi="Arial Nova Cond" w:cs="Calibri"/>
        </w:rPr>
        <w:t>an</w:t>
      </w:r>
      <w:r w:rsidR="0029048A" w:rsidRPr="0029048A">
        <w:rPr>
          <w:rFonts w:ascii="Arial Nova Cond" w:eastAsia="Calibri" w:hAnsi="Arial Nova Cond" w:cs="Calibri"/>
        </w:rPr>
        <w:t xml:space="preserve"> immense success</w:t>
      </w:r>
      <w:r w:rsidRPr="0029048A">
        <w:rPr>
          <w:rFonts w:ascii="Arial Nova Cond" w:eastAsia="Calibri" w:hAnsi="Arial Nova Cond" w:cs="Calibri"/>
        </w:rPr>
        <w:t>.</w:t>
      </w:r>
    </w:p>
    <w:p w14:paraId="3AD884E9" w14:textId="77777777" w:rsidR="008167CE" w:rsidRPr="0029048A" w:rsidRDefault="008167CE" w:rsidP="00587C67">
      <w:pPr>
        <w:rPr>
          <w:rFonts w:ascii="Arial Nova Cond" w:eastAsia="Calibri" w:hAnsi="Arial Nova Cond" w:cs="Calibri"/>
        </w:rPr>
      </w:pPr>
    </w:p>
    <w:p w14:paraId="42A036AA" w14:textId="77777777" w:rsidR="004A22A8" w:rsidRPr="0029048A" w:rsidRDefault="004A22A8" w:rsidP="00587C67">
      <w:pPr>
        <w:rPr>
          <w:rFonts w:ascii="Arial Nova Cond" w:eastAsia="Calibri" w:hAnsi="Arial Nova Cond" w:cs="Calibri"/>
        </w:rPr>
      </w:pPr>
    </w:p>
    <w:p w14:paraId="1F847FB7" w14:textId="6406F9FF" w:rsidR="00587C67" w:rsidRPr="0029048A" w:rsidRDefault="00587C67" w:rsidP="00587C67">
      <w:pPr>
        <w:rPr>
          <w:rFonts w:ascii="Arial Nova Cond" w:eastAsia="Calibri" w:hAnsi="Arial Nova Cond" w:cs="Calibri"/>
          <w:b/>
          <w:sz w:val="28"/>
          <w:szCs w:val="28"/>
        </w:rPr>
      </w:pPr>
      <w:r w:rsidRPr="0029048A">
        <w:rPr>
          <w:rFonts w:ascii="Arial Nova Cond" w:eastAsia="Calibri" w:hAnsi="Arial Nova Cond" w:cs="Calibri"/>
          <w:b/>
          <w:sz w:val="28"/>
          <w:szCs w:val="28"/>
        </w:rPr>
        <w:t xml:space="preserve">Copy for bulletin </w:t>
      </w:r>
      <w:proofErr w:type="gramStart"/>
      <w:r w:rsidRPr="0029048A">
        <w:rPr>
          <w:rFonts w:ascii="Arial Nova Cond" w:eastAsia="Calibri" w:hAnsi="Arial Nova Cond" w:cs="Calibri"/>
          <w:b/>
          <w:sz w:val="28"/>
          <w:szCs w:val="28"/>
        </w:rPr>
        <w:t>announcement</w:t>
      </w:r>
      <w:proofErr w:type="gramEnd"/>
    </w:p>
    <w:p w14:paraId="39245CF5" w14:textId="77777777" w:rsidR="00587C67" w:rsidRPr="0029048A" w:rsidRDefault="00587C67" w:rsidP="00587C67">
      <w:pPr>
        <w:rPr>
          <w:rFonts w:ascii="Arial Nova Cond" w:eastAsia="Calibri" w:hAnsi="Arial Nova Cond" w:cs="Calibri"/>
        </w:rPr>
      </w:pPr>
    </w:p>
    <w:p w14:paraId="0B0E5F45" w14:textId="4075BE8A" w:rsidR="004A22A8" w:rsidRPr="0029048A" w:rsidRDefault="004A22A8" w:rsidP="00587C67">
      <w:pPr>
        <w:rPr>
          <w:rFonts w:ascii="Arial Nova Cond" w:eastAsia="Calibri" w:hAnsi="Arial Nova Cond" w:cs="Calibri"/>
        </w:rPr>
      </w:pPr>
      <w:r w:rsidRPr="0029048A">
        <w:rPr>
          <w:rFonts w:ascii="Arial Nova Cond" w:eastAsia="Calibri" w:hAnsi="Arial Nova Cond" w:cs="Calibri"/>
        </w:rPr>
        <w:t xml:space="preserve">Today’s Gospel is the end of Mark’s Gospel account. Mark says that when the disciples went out to preach the Gospel, </w:t>
      </w:r>
      <w:r w:rsidRPr="00662899">
        <w:rPr>
          <w:rFonts w:ascii="Arial Nova Cond" w:eastAsia="Calibri" w:hAnsi="Arial Nova Cond" w:cs="Calibri"/>
          <w:i/>
          <w:iCs/>
        </w:rPr>
        <w:t>“the Lord… confirmed the word through accompanying signs</w:t>
      </w:r>
      <w:r w:rsidRPr="0029048A">
        <w:rPr>
          <w:rFonts w:ascii="Arial Nova Cond" w:eastAsia="Calibri" w:hAnsi="Arial Nova Cond" w:cs="Calibri"/>
        </w:rPr>
        <w:t xml:space="preserve">” (Mark 16:20). </w:t>
      </w:r>
    </w:p>
    <w:p w14:paraId="080EEEB1" w14:textId="77777777" w:rsidR="004A22A8" w:rsidRPr="0029048A" w:rsidRDefault="004A22A8" w:rsidP="00587C67">
      <w:pPr>
        <w:rPr>
          <w:rFonts w:ascii="Arial Nova Cond" w:eastAsia="Calibri" w:hAnsi="Arial Nova Cond" w:cs="Calibri"/>
        </w:rPr>
      </w:pPr>
    </w:p>
    <w:p w14:paraId="7205300B" w14:textId="006B6FDD" w:rsidR="00613B15" w:rsidRPr="0029048A" w:rsidRDefault="600D75AB" w:rsidP="00587C67">
      <w:pPr>
        <w:rPr>
          <w:rFonts w:ascii="Arial Nova Cond" w:eastAsia="Calibri" w:hAnsi="Arial Nova Cond" w:cs="Calibri"/>
        </w:rPr>
      </w:pPr>
      <w:r w:rsidRPr="13FDD6F3">
        <w:rPr>
          <w:rFonts w:ascii="Arial Nova Cond" w:eastAsia="Calibri" w:hAnsi="Arial Nova Cond" w:cs="Calibri"/>
        </w:rPr>
        <w:t xml:space="preserve">How does the Lord usually confirm </w:t>
      </w:r>
      <w:r w:rsidR="4FB1ED88" w:rsidRPr="13FDD6F3">
        <w:rPr>
          <w:rFonts w:ascii="Arial Nova Cond" w:eastAsia="Calibri" w:hAnsi="Arial Nova Cond" w:cs="Calibri"/>
        </w:rPr>
        <w:t>H</w:t>
      </w:r>
      <w:r w:rsidRPr="13FDD6F3">
        <w:rPr>
          <w:rFonts w:ascii="Arial Nova Cond" w:eastAsia="Calibri" w:hAnsi="Arial Nova Cond" w:cs="Calibri"/>
        </w:rPr>
        <w:t xml:space="preserve">is word? </w:t>
      </w:r>
      <w:r w:rsidR="2966A1BE" w:rsidRPr="13FDD6F3">
        <w:rPr>
          <w:rFonts w:ascii="Arial Nova Cond" w:eastAsia="Calibri" w:hAnsi="Arial Nova Cond" w:cs="Calibri"/>
        </w:rPr>
        <w:t xml:space="preserve"> </w:t>
      </w:r>
      <w:r w:rsidR="31EE095D" w:rsidRPr="13FDD6F3">
        <w:rPr>
          <w:rFonts w:ascii="Arial Nova Cond" w:eastAsia="Calibri" w:hAnsi="Arial Nova Cond" w:cs="Calibri"/>
        </w:rPr>
        <w:t xml:space="preserve">One of the most attractive signs of the Gospel is joy. </w:t>
      </w:r>
      <w:r w:rsidR="2966A1BE" w:rsidRPr="13FDD6F3">
        <w:rPr>
          <w:rFonts w:ascii="Arial Nova Cond" w:eastAsia="Calibri" w:hAnsi="Arial Nova Cond" w:cs="Calibri"/>
        </w:rPr>
        <w:t xml:space="preserve">The fruits of the Spirit, such as joy, kindness, and gentleness, are usually far more alluring to the seeker </w:t>
      </w:r>
      <w:r w:rsidRPr="13FDD6F3">
        <w:rPr>
          <w:rFonts w:ascii="Arial Nova Cond" w:eastAsia="Calibri" w:hAnsi="Arial Nova Cond" w:cs="Calibri"/>
        </w:rPr>
        <w:t>of “something more to life” than a dramatic miracle. (Although those are great</w:t>
      </w:r>
      <w:r w:rsidR="78E1765B" w:rsidRPr="13FDD6F3">
        <w:rPr>
          <w:rFonts w:ascii="Arial Nova Cond" w:eastAsia="Calibri" w:hAnsi="Arial Nova Cond" w:cs="Calibri"/>
        </w:rPr>
        <w:t>!</w:t>
      </w:r>
      <w:r w:rsidRPr="13FDD6F3">
        <w:rPr>
          <w:rFonts w:ascii="Arial Nova Cond" w:eastAsia="Calibri" w:hAnsi="Arial Nova Cond" w:cs="Calibri"/>
        </w:rPr>
        <w:t>)</w:t>
      </w:r>
    </w:p>
    <w:p w14:paraId="42A52148" w14:textId="77777777" w:rsidR="00613B15" w:rsidRPr="0029048A" w:rsidRDefault="00613B15" w:rsidP="00587C67">
      <w:pPr>
        <w:rPr>
          <w:rFonts w:ascii="Arial Nova Cond" w:eastAsia="Calibri" w:hAnsi="Arial Nova Cond" w:cs="Calibri"/>
        </w:rPr>
      </w:pPr>
    </w:p>
    <w:p w14:paraId="4524F508" w14:textId="79081E85" w:rsidR="00F93CEE" w:rsidRPr="0029048A" w:rsidRDefault="419E87B3" w:rsidP="00587C67">
      <w:pPr>
        <w:rPr>
          <w:rFonts w:ascii="Arial Nova Cond" w:eastAsia="Calibri" w:hAnsi="Arial Nova Cond" w:cs="Calibri"/>
        </w:rPr>
      </w:pPr>
      <w:r w:rsidRPr="13FDD6F3">
        <w:rPr>
          <w:rFonts w:ascii="Arial Nova Cond" w:eastAsia="Calibri" w:hAnsi="Arial Nova Cond" w:cs="Calibri"/>
        </w:rPr>
        <w:t>In a similar way, o</w:t>
      </w:r>
      <w:r w:rsidR="2966A1BE" w:rsidRPr="13FDD6F3">
        <w:rPr>
          <w:rFonts w:ascii="Arial Nova Cond" w:eastAsia="Calibri" w:hAnsi="Arial Nova Cond" w:cs="Calibri"/>
        </w:rPr>
        <w:t xml:space="preserve">ur parish </w:t>
      </w:r>
      <w:proofErr w:type="gramStart"/>
      <w:r w:rsidR="38A3BC9C" w:rsidRPr="13FDD6F3">
        <w:rPr>
          <w:rFonts w:ascii="Arial Nova Cond" w:eastAsia="Calibri" w:hAnsi="Arial Nova Cond" w:cs="Calibri"/>
        </w:rPr>
        <w:t>attracts through</w:t>
      </w:r>
      <w:proofErr w:type="gramEnd"/>
      <w:r w:rsidR="38A3BC9C" w:rsidRPr="13FDD6F3">
        <w:rPr>
          <w:rFonts w:ascii="Arial Nova Cond" w:eastAsia="Calibri" w:hAnsi="Arial Nova Cond" w:cs="Calibri"/>
        </w:rPr>
        <w:t xml:space="preserve"> joy</w:t>
      </w:r>
      <w:r w:rsidR="0089631C">
        <w:rPr>
          <w:rFonts w:ascii="Arial Nova Cond" w:eastAsia="Calibri" w:hAnsi="Arial Nova Cond" w:cs="Calibri"/>
        </w:rPr>
        <w:t>.</w:t>
      </w:r>
      <w:r w:rsidR="2966A1BE" w:rsidRPr="13FDD6F3">
        <w:rPr>
          <w:rFonts w:ascii="Arial Nova Cond" w:eastAsia="Calibri" w:hAnsi="Arial Nova Cond" w:cs="Calibri"/>
        </w:rPr>
        <w:t xml:space="preserve"> </w:t>
      </w:r>
      <w:r w:rsidR="3FFB1AC1" w:rsidRPr="13FDD6F3">
        <w:rPr>
          <w:rFonts w:ascii="Arial Nova Cond" w:eastAsia="Calibri" w:hAnsi="Arial Nova Cond" w:cs="Calibri"/>
        </w:rPr>
        <w:t xml:space="preserve">It is our joy that draws others to this altar. Together, our prayers are sweet to God, just like the smell of </w:t>
      </w:r>
      <w:r w:rsidR="0089631C" w:rsidRPr="13FDD6F3">
        <w:rPr>
          <w:rFonts w:ascii="Arial Nova Cond" w:eastAsia="Calibri" w:hAnsi="Arial Nova Cond" w:cs="Calibri"/>
        </w:rPr>
        <w:t>incense</w:t>
      </w:r>
      <w:r w:rsidR="3FFB1AC1" w:rsidRPr="13FDD6F3">
        <w:rPr>
          <w:rFonts w:ascii="Arial Nova Cond" w:eastAsia="Calibri" w:hAnsi="Arial Nova Cond" w:cs="Calibri"/>
        </w:rPr>
        <w:t>. Thank you in advance for bringing that joy to our Annual Appeal as well! Your joyful offerings will bring many to God.</w:t>
      </w:r>
    </w:p>
    <w:p w14:paraId="32365055" w14:textId="77777777" w:rsidR="00613B15" w:rsidRPr="0029048A" w:rsidRDefault="00613B15" w:rsidP="00587C67">
      <w:pPr>
        <w:rPr>
          <w:rFonts w:ascii="Arial Nova Cond" w:eastAsia="Calibri" w:hAnsi="Arial Nova Cond" w:cs="Calibri"/>
        </w:rPr>
      </w:pPr>
    </w:p>
    <w:p w14:paraId="7508B4C1" w14:textId="77777777" w:rsidR="00587C67" w:rsidRPr="0029048A" w:rsidRDefault="00587C67" w:rsidP="00587C67">
      <w:pPr>
        <w:rPr>
          <w:rFonts w:ascii="Arial Nova Cond" w:eastAsia="Calibri" w:hAnsi="Arial Nova Cond" w:cs="Calibri"/>
          <w:b/>
          <w:sz w:val="28"/>
          <w:szCs w:val="28"/>
        </w:rPr>
      </w:pPr>
      <w:r w:rsidRPr="0029048A">
        <w:rPr>
          <w:rFonts w:ascii="Arial Nova Cond" w:eastAsia="Calibri" w:hAnsi="Arial Nova Cond" w:cs="Calibri"/>
          <w:b/>
          <w:sz w:val="28"/>
          <w:szCs w:val="28"/>
        </w:rPr>
        <w:t xml:space="preserve">Copy for pulpit </w:t>
      </w:r>
      <w:proofErr w:type="gramStart"/>
      <w:r w:rsidRPr="0029048A">
        <w:rPr>
          <w:rFonts w:ascii="Arial Nova Cond" w:eastAsia="Calibri" w:hAnsi="Arial Nova Cond" w:cs="Calibri"/>
          <w:b/>
          <w:sz w:val="28"/>
          <w:szCs w:val="28"/>
        </w:rPr>
        <w:t>announcement</w:t>
      </w:r>
      <w:proofErr w:type="gramEnd"/>
      <w:r w:rsidRPr="0029048A">
        <w:rPr>
          <w:rFonts w:ascii="Arial Nova Cond" w:eastAsia="Calibri" w:hAnsi="Arial Nova Cond" w:cs="Calibri"/>
          <w:b/>
          <w:sz w:val="28"/>
          <w:szCs w:val="28"/>
        </w:rPr>
        <w:t xml:space="preserve"> </w:t>
      </w:r>
    </w:p>
    <w:p w14:paraId="40C379C8" w14:textId="610BAB1C" w:rsidR="00274CF1" w:rsidRPr="0029048A" w:rsidRDefault="00274CF1" w:rsidP="00587C67">
      <w:pPr>
        <w:rPr>
          <w:rFonts w:ascii="Arial Nova Cond" w:eastAsia="Calibri" w:hAnsi="Arial Nova Cond" w:cs="Calibri"/>
          <w:b/>
          <w:sz w:val="28"/>
          <w:szCs w:val="28"/>
        </w:rPr>
      </w:pPr>
    </w:p>
    <w:p w14:paraId="315BB909" w14:textId="7C51FDD8" w:rsidR="00587C67" w:rsidRPr="0029048A" w:rsidRDefault="657843BF" w:rsidP="00587C67">
      <w:pPr>
        <w:rPr>
          <w:rFonts w:ascii="Arial Nova Cond" w:eastAsia="Calibri" w:hAnsi="Arial Nova Cond" w:cs="Calibri"/>
        </w:rPr>
      </w:pPr>
      <w:r w:rsidRPr="13FDD6F3">
        <w:rPr>
          <w:rFonts w:ascii="Arial Nova Cond" w:eastAsia="Calibri" w:hAnsi="Arial Nova Cond" w:cs="Calibri"/>
        </w:rPr>
        <w:t>The joy of the Gospel is what attracts.</w:t>
      </w:r>
      <w:r w:rsidR="600D75AB" w:rsidRPr="13FDD6F3">
        <w:rPr>
          <w:rFonts w:ascii="Arial Nova Cond" w:eastAsia="Calibri" w:hAnsi="Arial Nova Cond" w:cs="Calibri"/>
        </w:rPr>
        <w:t xml:space="preserve"> Please give to our </w:t>
      </w:r>
      <w:r w:rsidR="004D7910">
        <w:rPr>
          <w:rFonts w:ascii="Arial Nova Cond" w:eastAsia="Calibri" w:hAnsi="Arial Nova Cond" w:cs="Calibri"/>
        </w:rPr>
        <w:t>Diocesan Ministr</w:t>
      </w:r>
      <w:r w:rsidR="004D7910" w:rsidRPr="004D7910">
        <w:rPr>
          <w:rFonts w:ascii="Arial Nova Cond" w:eastAsia="Calibri" w:hAnsi="Arial Nova Cond" w:cs="Calibri"/>
        </w:rPr>
        <w:t xml:space="preserve">y Appeal </w:t>
      </w:r>
      <w:r w:rsidR="2AC61A43" w:rsidRPr="13FDD6F3">
        <w:rPr>
          <w:rFonts w:ascii="Arial Nova Cond" w:eastAsia="Calibri" w:hAnsi="Arial Nova Cond" w:cs="Calibri"/>
        </w:rPr>
        <w:t>today</w:t>
      </w:r>
      <w:r w:rsidR="600D75AB" w:rsidRPr="13FDD6F3">
        <w:rPr>
          <w:rFonts w:ascii="Arial Nova Cond" w:eastAsia="Calibri" w:hAnsi="Arial Nova Cond" w:cs="Calibri"/>
        </w:rPr>
        <w:t xml:space="preserve">, so that we can make our parish a place and community of even greater </w:t>
      </w:r>
      <w:r w:rsidR="6BDEDA23" w:rsidRPr="13FDD6F3">
        <w:rPr>
          <w:rFonts w:ascii="Arial Nova Cond" w:eastAsia="Calibri" w:hAnsi="Arial Nova Cond" w:cs="Calibri"/>
        </w:rPr>
        <w:t>joy</w:t>
      </w:r>
      <w:r w:rsidR="0089631C">
        <w:rPr>
          <w:rFonts w:ascii="Arial Nova Cond" w:eastAsia="Calibri" w:hAnsi="Arial Nova Cond" w:cs="Calibri"/>
        </w:rPr>
        <w:t xml:space="preserve"> </w:t>
      </w:r>
      <w:r w:rsidR="600D75AB" w:rsidRPr="13FDD6F3">
        <w:rPr>
          <w:rFonts w:ascii="Arial Nova Cond" w:eastAsia="Calibri" w:hAnsi="Arial Nova Cond" w:cs="Calibri"/>
        </w:rPr>
        <w:t>to our neighbors.</w:t>
      </w:r>
    </w:p>
    <w:p w14:paraId="72AABD26" w14:textId="77777777" w:rsidR="00A31079" w:rsidRDefault="00A31079" w:rsidP="00587C67">
      <w:pPr>
        <w:rPr>
          <w:rFonts w:ascii="Arial Nova Cond" w:eastAsia="Calibri" w:hAnsi="Arial Nova Cond" w:cs="Calibri"/>
          <w:b/>
          <w:sz w:val="28"/>
          <w:szCs w:val="28"/>
        </w:rPr>
      </w:pPr>
    </w:p>
    <w:p w14:paraId="26D64E7C" w14:textId="6D37043E" w:rsidR="00587C67" w:rsidRPr="0029048A" w:rsidRDefault="00587C67" w:rsidP="00587C67">
      <w:pPr>
        <w:rPr>
          <w:rFonts w:ascii="Arial Nova Cond" w:eastAsia="Calibri" w:hAnsi="Arial Nova Cond" w:cs="Calibri"/>
          <w:b/>
          <w:sz w:val="28"/>
          <w:szCs w:val="28"/>
        </w:rPr>
      </w:pPr>
      <w:r w:rsidRPr="0029048A">
        <w:rPr>
          <w:rFonts w:ascii="Arial Nova Cond" w:eastAsia="Calibri" w:hAnsi="Arial Nova Cond" w:cs="Calibri"/>
          <w:b/>
          <w:sz w:val="28"/>
          <w:szCs w:val="28"/>
        </w:rPr>
        <w:lastRenderedPageBreak/>
        <w:t xml:space="preserve">Social media post/content </w:t>
      </w:r>
    </w:p>
    <w:p w14:paraId="068DB814" w14:textId="0797D29D" w:rsidR="00587C67" w:rsidRPr="0029048A" w:rsidRDefault="00587C67" w:rsidP="00587C67">
      <w:pPr>
        <w:rPr>
          <w:rFonts w:ascii="Arial Nova Cond" w:eastAsia="Calibri" w:hAnsi="Arial Nova Cond" w:cs="Calibri"/>
        </w:rPr>
      </w:pPr>
    </w:p>
    <w:p w14:paraId="0FD06209" w14:textId="73B10AE3" w:rsidR="000C493E" w:rsidRPr="0029048A" w:rsidRDefault="000C493E" w:rsidP="000C493E">
      <w:pPr>
        <w:rPr>
          <w:rFonts w:ascii="Arial Nova Cond" w:hAnsi="Arial Nova Cond"/>
        </w:rPr>
      </w:pPr>
      <w:r w:rsidRPr="0029048A">
        <w:rPr>
          <w:rFonts w:ascii="Arial Nova Cond" w:hAnsi="Arial Nova Cond"/>
          <w:u w:val="single"/>
        </w:rPr>
        <w:t>Photo</w:t>
      </w:r>
      <w:r w:rsidRPr="0029048A">
        <w:rPr>
          <w:rFonts w:ascii="Arial Nova Cond" w:hAnsi="Arial Nova Cond"/>
        </w:rPr>
        <w:t xml:space="preserve">: </w:t>
      </w:r>
      <w:r w:rsidR="004A22A8" w:rsidRPr="0029048A">
        <w:rPr>
          <w:rFonts w:ascii="Arial Nova Cond" w:hAnsi="Arial Nova Cond"/>
        </w:rPr>
        <w:t>A field of flowers with bees busily at work—up-close on the bees.</w:t>
      </w:r>
    </w:p>
    <w:p w14:paraId="484DAF5D" w14:textId="4D0EB3EF" w:rsidR="000C493E" w:rsidRPr="0029048A" w:rsidRDefault="000C493E" w:rsidP="000C493E">
      <w:pPr>
        <w:rPr>
          <w:rFonts w:ascii="Arial Nova Cond" w:hAnsi="Arial Nova Cond"/>
        </w:rPr>
      </w:pPr>
      <w:r w:rsidRPr="0029048A">
        <w:rPr>
          <w:rFonts w:ascii="Arial Nova Cond" w:hAnsi="Arial Nova Cond"/>
          <w:u w:val="single"/>
        </w:rPr>
        <w:t>Text:</w:t>
      </w:r>
      <w:r w:rsidRPr="0029048A">
        <w:rPr>
          <w:rFonts w:ascii="Arial Nova Cond" w:hAnsi="Arial Nova Cond"/>
        </w:rPr>
        <w:t xml:space="preserve"> </w:t>
      </w:r>
      <w:r w:rsidR="004A22A8" w:rsidRPr="00AF6EE3">
        <w:rPr>
          <w:rFonts w:ascii="Arial Nova Cond" w:hAnsi="Arial Nova Cond"/>
          <w:i/>
          <w:iCs/>
        </w:rPr>
        <w:t>“Go into the whole world and proclaim the Gospel to every creature.”</w:t>
      </w:r>
      <w:r w:rsidR="004A22A8" w:rsidRPr="0029048A">
        <w:rPr>
          <w:rFonts w:ascii="Arial Nova Cond" w:hAnsi="Arial Nova Cond"/>
        </w:rPr>
        <w:t xml:space="preserve"> – Mark 16:15</w:t>
      </w:r>
    </w:p>
    <w:p w14:paraId="293A6F55" w14:textId="77777777" w:rsidR="008424E7" w:rsidRPr="0029048A" w:rsidRDefault="008424E7" w:rsidP="000C493E">
      <w:pPr>
        <w:rPr>
          <w:rFonts w:ascii="Arial Nova Cond" w:hAnsi="Arial Nova Cond"/>
        </w:rPr>
      </w:pPr>
    </w:p>
    <w:p w14:paraId="580AA0D1" w14:textId="1D56E7E4" w:rsidR="007C188A" w:rsidRPr="0029048A" w:rsidRDefault="55C1F739" w:rsidP="00587C67">
      <w:pPr>
        <w:rPr>
          <w:rFonts w:ascii="Arial Nova Cond" w:hAnsi="Arial Nova Cond"/>
        </w:rPr>
      </w:pPr>
      <w:r w:rsidRPr="13FDD6F3">
        <w:rPr>
          <w:rFonts w:ascii="Arial Nova Cond" w:hAnsi="Arial Nova Cond"/>
          <w:u w:val="single"/>
        </w:rPr>
        <w:t>Copy</w:t>
      </w:r>
      <w:r w:rsidR="22561262" w:rsidRPr="13FDD6F3">
        <w:rPr>
          <w:rFonts w:ascii="Arial Nova Cond" w:hAnsi="Arial Nova Cond"/>
          <w:u w:val="single"/>
        </w:rPr>
        <w:t>:</w:t>
      </w:r>
      <w:r w:rsidR="22561262" w:rsidRPr="13FDD6F3">
        <w:rPr>
          <w:rFonts w:ascii="Arial Nova Cond" w:hAnsi="Arial Nova Cond"/>
        </w:rPr>
        <w:t xml:space="preserve"> </w:t>
      </w:r>
      <w:r w:rsidR="600226F5" w:rsidRPr="13FDD6F3">
        <w:rPr>
          <w:rFonts w:ascii="Arial Nova Cond" w:hAnsi="Arial Nova Cond"/>
        </w:rPr>
        <w:t xml:space="preserve">When Christ ascended to </w:t>
      </w:r>
      <w:r w:rsidR="2AC61A43" w:rsidRPr="13FDD6F3">
        <w:rPr>
          <w:rFonts w:ascii="Arial Nova Cond" w:hAnsi="Arial Nova Cond"/>
        </w:rPr>
        <w:t>H</w:t>
      </w:r>
      <w:r w:rsidR="600226F5" w:rsidRPr="13FDD6F3">
        <w:rPr>
          <w:rFonts w:ascii="Arial Nova Cond" w:hAnsi="Arial Nova Cond"/>
        </w:rPr>
        <w:t>is Father,</w:t>
      </w:r>
      <w:r w:rsidR="2AC61A43" w:rsidRPr="13FDD6F3">
        <w:rPr>
          <w:rFonts w:ascii="Arial Nova Cond" w:hAnsi="Arial Nova Cond"/>
        </w:rPr>
        <w:t xml:space="preserve"> H</w:t>
      </w:r>
      <w:r w:rsidR="600226F5" w:rsidRPr="13FDD6F3">
        <w:rPr>
          <w:rFonts w:ascii="Arial Nova Cond" w:hAnsi="Arial Nova Cond"/>
        </w:rPr>
        <w:t>e left our parish (a group of his followers) with the commission to preach the Gospel to every creature</w:t>
      </w:r>
      <w:r w:rsidR="0089631C">
        <w:rPr>
          <w:rFonts w:ascii="Arial Nova Cond" w:hAnsi="Arial Nova Cond"/>
        </w:rPr>
        <w:t xml:space="preserve"> – and </w:t>
      </w:r>
      <w:r w:rsidR="067E5A16" w:rsidRPr="13FDD6F3">
        <w:rPr>
          <w:rFonts w:ascii="Arial Nova Cond" w:hAnsi="Arial Nova Cond"/>
        </w:rPr>
        <w:t>to do so with great joy! You can preach</w:t>
      </w:r>
      <w:r w:rsidR="6FA53977" w:rsidRPr="13FDD6F3">
        <w:rPr>
          <w:rFonts w:ascii="Arial Nova Cond" w:hAnsi="Arial Nova Cond"/>
        </w:rPr>
        <w:t xml:space="preserve"> through your support of the </w:t>
      </w:r>
      <w:r w:rsidR="004D7910">
        <w:rPr>
          <w:rFonts w:ascii="Arial Nova Cond" w:eastAsia="Calibri" w:hAnsi="Arial Nova Cond" w:cs="Calibri"/>
        </w:rPr>
        <w:t>Diocesan Ministr</w:t>
      </w:r>
      <w:r w:rsidR="004D7910" w:rsidRPr="004D7910">
        <w:rPr>
          <w:rFonts w:ascii="Arial Nova Cond" w:eastAsia="Calibri" w:hAnsi="Arial Nova Cond" w:cs="Calibri"/>
        </w:rPr>
        <w:t xml:space="preserve">y Appeal </w:t>
      </w:r>
      <w:r w:rsidR="6FA53977" w:rsidRPr="13FDD6F3">
        <w:rPr>
          <w:rFonts w:ascii="Arial Nova Cond" w:hAnsi="Arial Nova Cond"/>
        </w:rPr>
        <w:t>today!</w:t>
      </w:r>
    </w:p>
    <w:p w14:paraId="50D3FECD" w14:textId="776CF965" w:rsidR="00587C67" w:rsidRPr="0029048A" w:rsidRDefault="00587C67" w:rsidP="00587C67">
      <w:pPr>
        <w:rPr>
          <w:rFonts w:ascii="Arial Nova Cond" w:hAnsi="Arial Nova Cond"/>
        </w:rPr>
      </w:pPr>
      <w:r w:rsidRPr="0029048A">
        <w:rPr>
          <w:rFonts w:ascii="Arial Nova Cond" w:eastAsia="Calibri" w:hAnsi="Arial Nova Cond" w:cs="Calibri"/>
        </w:rPr>
        <w:br/>
      </w:r>
    </w:p>
    <w:p w14:paraId="1A9F7F4F" w14:textId="1D33D7D2" w:rsidR="001C4DED" w:rsidRPr="0029048A" w:rsidRDefault="001C4DED" w:rsidP="00464155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  <w:szCs w:val="26"/>
        </w:rPr>
      </w:pPr>
    </w:p>
    <w:p w14:paraId="52D70D44" w14:textId="77777777" w:rsidR="00525D64" w:rsidRPr="0029048A" w:rsidRDefault="00525D64" w:rsidP="00464155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  <w:szCs w:val="26"/>
        </w:rPr>
      </w:pPr>
    </w:p>
    <w:sectPr w:rsidR="00525D64" w:rsidRPr="0029048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6993" w14:textId="77777777" w:rsidR="003F32E4" w:rsidRDefault="003F32E4" w:rsidP="00EB1602">
      <w:r>
        <w:separator/>
      </w:r>
    </w:p>
  </w:endnote>
  <w:endnote w:type="continuationSeparator" w:id="0">
    <w:p w14:paraId="07B6F33C" w14:textId="77777777" w:rsidR="003F32E4" w:rsidRDefault="003F32E4" w:rsidP="00EB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F89C" w14:textId="77777777" w:rsidR="003F32E4" w:rsidRDefault="003F32E4" w:rsidP="00EB1602">
      <w:r>
        <w:separator/>
      </w:r>
    </w:p>
  </w:footnote>
  <w:footnote w:type="continuationSeparator" w:id="0">
    <w:p w14:paraId="583CD47C" w14:textId="77777777" w:rsidR="003F32E4" w:rsidRDefault="003F32E4" w:rsidP="00EB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FD32" w14:textId="5D5E2CC4" w:rsidR="00EB1602" w:rsidRDefault="00EB1602" w:rsidP="00AC02E4">
    <w:pPr>
      <w:pStyle w:val="Header"/>
      <w:jc w:val="right"/>
    </w:pPr>
    <w:r>
      <w:rPr>
        <w:rFonts w:ascii="Calibri" w:eastAsia="Calibri" w:hAnsi="Calibri" w:cs="Calibri"/>
        <w:noProof/>
        <w:color w:val="2B579A"/>
        <w:shd w:val="clear" w:color="auto" w:fill="E6E6E6"/>
      </w:rPr>
      <w:drawing>
        <wp:inline distT="0" distB="0" distL="0" distR="0" wp14:anchorId="5AE24E01" wp14:editId="36D773CD">
          <wp:extent cx="1656715" cy="852170"/>
          <wp:effectExtent l="0" t="0" r="0" b="0"/>
          <wp:docPr id="1" name="image1.jpg" descr="A picture containing text, tableware, clipart, plat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tableware, clipart, plat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715" cy="852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58DBFF" w14:textId="77777777" w:rsidR="00EB1602" w:rsidRDefault="00EB1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205B4"/>
    <w:multiLevelType w:val="multilevel"/>
    <w:tmpl w:val="0400C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FC714C"/>
    <w:multiLevelType w:val="hybridMultilevel"/>
    <w:tmpl w:val="F6C2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35849"/>
    <w:multiLevelType w:val="hybridMultilevel"/>
    <w:tmpl w:val="58820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5993338">
    <w:abstractNumId w:val="0"/>
  </w:num>
  <w:num w:numId="2" w16cid:durableId="1875540420">
    <w:abstractNumId w:val="1"/>
  </w:num>
  <w:num w:numId="3" w16cid:durableId="2093966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55"/>
    <w:rsid w:val="000025FD"/>
    <w:rsid w:val="0001388D"/>
    <w:rsid w:val="00057FD5"/>
    <w:rsid w:val="00072AFB"/>
    <w:rsid w:val="00090694"/>
    <w:rsid w:val="000B2B20"/>
    <w:rsid w:val="000C12F7"/>
    <w:rsid w:val="000C493E"/>
    <w:rsid w:val="000C691A"/>
    <w:rsid w:val="000D2B3D"/>
    <w:rsid w:val="000D7A19"/>
    <w:rsid w:val="000F506B"/>
    <w:rsid w:val="00115F24"/>
    <w:rsid w:val="00122BB1"/>
    <w:rsid w:val="001554E2"/>
    <w:rsid w:val="00156951"/>
    <w:rsid w:val="00171CDE"/>
    <w:rsid w:val="00172DF2"/>
    <w:rsid w:val="0017309D"/>
    <w:rsid w:val="00174FEC"/>
    <w:rsid w:val="001758ED"/>
    <w:rsid w:val="001C4DED"/>
    <w:rsid w:val="001C6104"/>
    <w:rsid w:val="00215ABB"/>
    <w:rsid w:val="00263551"/>
    <w:rsid w:val="00274CF1"/>
    <w:rsid w:val="00286D17"/>
    <w:rsid w:val="0029048A"/>
    <w:rsid w:val="002A1274"/>
    <w:rsid w:val="002A5EF4"/>
    <w:rsid w:val="002B26F1"/>
    <w:rsid w:val="002C15BF"/>
    <w:rsid w:val="002C3348"/>
    <w:rsid w:val="002D1D8B"/>
    <w:rsid w:val="002E7E13"/>
    <w:rsid w:val="00306330"/>
    <w:rsid w:val="00306CAF"/>
    <w:rsid w:val="00334062"/>
    <w:rsid w:val="003343FC"/>
    <w:rsid w:val="0034568E"/>
    <w:rsid w:val="003552F7"/>
    <w:rsid w:val="003574AE"/>
    <w:rsid w:val="003A690C"/>
    <w:rsid w:val="003B0B48"/>
    <w:rsid w:val="003C1FA6"/>
    <w:rsid w:val="003C311D"/>
    <w:rsid w:val="003C32A0"/>
    <w:rsid w:val="003C65EE"/>
    <w:rsid w:val="003D50D8"/>
    <w:rsid w:val="003F32E4"/>
    <w:rsid w:val="00402853"/>
    <w:rsid w:val="00416DDA"/>
    <w:rsid w:val="00417BAC"/>
    <w:rsid w:val="004309F6"/>
    <w:rsid w:val="00434B9A"/>
    <w:rsid w:val="004536C8"/>
    <w:rsid w:val="004547F9"/>
    <w:rsid w:val="00461BE3"/>
    <w:rsid w:val="00464155"/>
    <w:rsid w:val="004713FB"/>
    <w:rsid w:val="004912C6"/>
    <w:rsid w:val="004A22A8"/>
    <w:rsid w:val="004B226A"/>
    <w:rsid w:val="004C1767"/>
    <w:rsid w:val="004D7910"/>
    <w:rsid w:val="004E30EC"/>
    <w:rsid w:val="004E60F2"/>
    <w:rsid w:val="004F193C"/>
    <w:rsid w:val="004F4BB8"/>
    <w:rsid w:val="004F5DE6"/>
    <w:rsid w:val="00506540"/>
    <w:rsid w:val="00512A4A"/>
    <w:rsid w:val="00517AD2"/>
    <w:rsid w:val="00522E01"/>
    <w:rsid w:val="00523610"/>
    <w:rsid w:val="00525D64"/>
    <w:rsid w:val="00534141"/>
    <w:rsid w:val="00552584"/>
    <w:rsid w:val="00566A13"/>
    <w:rsid w:val="0057603F"/>
    <w:rsid w:val="00583EE9"/>
    <w:rsid w:val="00587C67"/>
    <w:rsid w:val="005A1423"/>
    <w:rsid w:val="005F0238"/>
    <w:rsid w:val="00604D9F"/>
    <w:rsid w:val="00613B15"/>
    <w:rsid w:val="0062250B"/>
    <w:rsid w:val="00625805"/>
    <w:rsid w:val="00634879"/>
    <w:rsid w:val="00635BDB"/>
    <w:rsid w:val="006414C7"/>
    <w:rsid w:val="00653403"/>
    <w:rsid w:val="006549D5"/>
    <w:rsid w:val="00662899"/>
    <w:rsid w:val="00685091"/>
    <w:rsid w:val="00686247"/>
    <w:rsid w:val="006959E2"/>
    <w:rsid w:val="006D6CDA"/>
    <w:rsid w:val="006D7E89"/>
    <w:rsid w:val="006F31F7"/>
    <w:rsid w:val="006F471C"/>
    <w:rsid w:val="00701D4E"/>
    <w:rsid w:val="00713C1D"/>
    <w:rsid w:val="007256E5"/>
    <w:rsid w:val="00733CF5"/>
    <w:rsid w:val="007342DB"/>
    <w:rsid w:val="0075521B"/>
    <w:rsid w:val="00764DAF"/>
    <w:rsid w:val="00767228"/>
    <w:rsid w:val="00771F1D"/>
    <w:rsid w:val="007827E6"/>
    <w:rsid w:val="007A4CDB"/>
    <w:rsid w:val="007A7624"/>
    <w:rsid w:val="007C188A"/>
    <w:rsid w:val="007C2F05"/>
    <w:rsid w:val="007C4BF1"/>
    <w:rsid w:val="007D1B5E"/>
    <w:rsid w:val="007D2FC9"/>
    <w:rsid w:val="007F0FCA"/>
    <w:rsid w:val="007F2BE4"/>
    <w:rsid w:val="007F664B"/>
    <w:rsid w:val="008108CE"/>
    <w:rsid w:val="008145F4"/>
    <w:rsid w:val="008167CE"/>
    <w:rsid w:val="008327BA"/>
    <w:rsid w:val="008424E7"/>
    <w:rsid w:val="00857F68"/>
    <w:rsid w:val="00860491"/>
    <w:rsid w:val="00861CB8"/>
    <w:rsid w:val="00862903"/>
    <w:rsid w:val="00886754"/>
    <w:rsid w:val="0089631C"/>
    <w:rsid w:val="008972F3"/>
    <w:rsid w:val="008A4FD1"/>
    <w:rsid w:val="009454F4"/>
    <w:rsid w:val="009474E5"/>
    <w:rsid w:val="00964D9E"/>
    <w:rsid w:val="00967507"/>
    <w:rsid w:val="00970663"/>
    <w:rsid w:val="009749FB"/>
    <w:rsid w:val="00987701"/>
    <w:rsid w:val="0099355E"/>
    <w:rsid w:val="009A19B8"/>
    <w:rsid w:val="009B118C"/>
    <w:rsid w:val="009D3A3D"/>
    <w:rsid w:val="009D5A29"/>
    <w:rsid w:val="009E7795"/>
    <w:rsid w:val="00A13F6F"/>
    <w:rsid w:val="00A2449D"/>
    <w:rsid w:val="00A30921"/>
    <w:rsid w:val="00A31079"/>
    <w:rsid w:val="00A54BCC"/>
    <w:rsid w:val="00A663A7"/>
    <w:rsid w:val="00A66878"/>
    <w:rsid w:val="00A75063"/>
    <w:rsid w:val="00A752D0"/>
    <w:rsid w:val="00A912F1"/>
    <w:rsid w:val="00AB15B0"/>
    <w:rsid w:val="00AC02E4"/>
    <w:rsid w:val="00AC1900"/>
    <w:rsid w:val="00AC1EDB"/>
    <w:rsid w:val="00AF6EE3"/>
    <w:rsid w:val="00B05604"/>
    <w:rsid w:val="00B252E6"/>
    <w:rsid w:val="00B3189C"/>
    <w:rsid w:val="00B35271"/>
    <w:rsid w:val="00B535BD"/>
    <w:rsid w:val="00B559FE"/>
    <w:rsid w:val="00B937F7"/>
    <w:rsid w:val="00BA542E"/>
    <w:rsid w:val="00BB2852"/>
    <w:rsid w:val="00BB7FB5"/>
    <w:rsid w:val="00BD03CE"/>
    <w:rsid w:val="00BE5855"/>
    <w:rsid w:val="00BF109D"/>
    <w:rsid w:val="00BF4EBC"/>
    <w:rsid w:val="00BF7D51"/>
    <w:rsid w:val="00C11B5F"/>
    <w:rsid w:val="00C21C47"/>
    <w:rsid w:val="00C6002E"/>
    <w:rsid w:val="00C650D8"/>
    <w:rsid w:val="00C75381"/>
    <w:rsid w:val="00CA4FD8"/>
    <w:rsid w:val="00CD4CB6"/>
    <w:rsid w:val="00CF505A"/>
    <w:rsid w:val="00D03756"/>
    <w:rsid w:val="00D13784"/>
    <w:rsid w:val="00D15E57"/>
    <w:rsid w:val="00D22A03"/>
    <w:rsid w:val="00D339F9"/>
    <w:rsid w:val="00D455D2"/>
    <w:rsid w:val="00D478A8"/>
    <w:rsid w:val="00D55B4A"/>
    <w:rsid w:val="00D70624"/>
    <w:rsid w:val="00D7660B"/>
    <w:rsid w:val="00D82157"/>
    <w:rsid w:val="00D82CBE"/>
    <w:rsid w:val="00D84351"/>
    <w:rsid w:val="00D84AF5"/>
    <w:rsid w:val="00D903FC"/>
    <w:rsid w:val="00DA6D66"/>
    <w:rsid w:val="00DC6CAE"/>
    <w:rsid w:val="00DC7FC8"/>
    <w:rsid w:val="00E11295"/>
    <w:rsid w:val="00E22746"/>
    <w:rsid w:val="00E2533C"/>
    <w:rsid w:val="00E468B6"/>
    <w:rsid w:val="00E67AF2"/>
    <w:rsid w:val="00EB04F0"/>
    <w:rsid w:val="00EB085A"/>
    <w:rsid w:val="00EB1602"/>
    <w:rsid w:val="00EC7718"/>
    <w:rsid w:val="00ED0691"/>
    <w:rsid w:val="00ED3C3E"/>
    <w:rsid w:val="00EF2F01"/>
    <w:rsid w:val="00F10CA3"/>
    <w:rsid w:val="00F129DE"/>
    <w:rsid w:val="00F147D5"/>
    <w:rsid w:val="00F20B5E"/>
    <w:rsid w:val="00F32C87"/>
    <w:rsid w:val="00F447D5"/>
    <w:rsid w:val="00F57574"/>
    <w:rsid w:val="00F93CEE"/>
    <w:rsid w:val="00F96962"/>
    <w:rsid w:val="00FA57F1"/>
    <w:rsid w:val="00FF426F"/>
    <w:rsid w:val="00FF459C"/>
    <w:rsid w:val="067E5A16"/>
    <w:rsid w:val="13FDD6F3"/>
    <w:rsid w:val="22561262"/>
    <w:rsid w:val="2966A1BE"/>
    <w:rsid w:val="2AC61A43"/>
    <w:rsid w:val="31EE095D"/>
    <w:rsid w:val="38A3BC9C"/>
    <w:rsid w:val="3EB388E9"/>
    <w:rsid w:val="3FFB1AC1"/>
    <w:rsid w:val="404F594A"/>
    <w:rsid w:val="419E87B3"/>
    <w:rsid w:val="4AD6CAE1"/>
    <w:rsid w:val="4FB1ED88"/>
    <w:rsid w:val="55C1F739"/>
    <w:rsid w:val="600226F5"/>
    <w:rsid w:val="600D75AB"/>
    <w:rsid w:val="657843BF"/>
    <w:rsid w:val="6BDEDA23"/>
    <w:rsid w:val="6FA53977"/>
    <w:rsid w:val="762E958A"/>
    <w:rsid w:val="78E1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5C3E0"/>
  <w15:chartTrackingRefBased/>
  <w15:docId w15:val="{9E9DE201-D3F3-4B11-8C84-D3F511E1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55"/>
    <w:pPr>
      <w:spacing w:after="0" w:line="240" w:lineRule="auto"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EB085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4155"/>
    <w:pPr>
      <w:spacing w:before="100" w:beforeAutospacing="1" w:after="100" w:afterAutospacing="1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B1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0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EB085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B085A"/>
    <w:rPr>
      <w:color w:val="0000FF"/>
      <w:u w:val="single"/>
    </w:rPr>
  </w:style>
  <w:style w:type="paragraph" w:customStyle="1" w:styleId="pl">
    <w:name w:val="pl"/>
    <w:basedOn w:val="Normal"/>
    <w:rsid w:val="00D84A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">
    <w:name w:val="txt"/>
    <w:basedOn w:val="DefaultParagraphFont"/>
    <w:rsid w:val="00D84AF5"/>
  </w:style>
  <w:style w:type="character" w:customStyle="1" w:styleId="bcv">
    <w:name w:val="bcv"/>
    <w:basedOn w:val="DefaultParagraphFont"/>
    <w:rsid w:val="00D84AF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9631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7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80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7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5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8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5B20C479BCC4EAB7F54D65A60524E" ma:contentTypeVersion="20" ma:contentTypeDescription="Create a new document." ma:contentTypeScope="" ma:versionID="a7a0cc485185c9c6dfc1c1c578c03fb9">
  <xsd:schema xmlns:xsd="http://www.w3.org/2001/XMLSchema" xmlns:xs="http://www.w3.org/2001/XMLSchema" xmlns:p="http://schemas.microsoft.com/office/2006/metadata/properties" xmlns:ns2="8cdb9894-b1ee-47f5-b913-687f3e700cb9" xmlns:ns3="b46738d3-a422-4865-a797-19045bfae2de" targetNamespace="http://schemas.microsoft.com/office/2006/metadata/properties" ma:root="true" ma:fieldsID="94a6a6b6693c76556cc4d6f9cd49d6b7" ns2:_="" ns3:_="">
    <xsd:import namespace="8cdb9894-b1ee-47f5-b913-687f3e700cb9"/>
    <xsd:import namespace="b46738d3-a422-4865-a797-19045bfae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b9894-b1ee-47f5-b913-687f3e700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042a4e-62a1-4b16-9e31-143e135b1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738d3-a422-4865-a797-19045bfae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5218d2-7628-49ce-9781-006053c30964}" ma:internalName="TaxCatchAll" ma:showField="CatchAllData" ma:web="b46738d3-a422-4865-a797-19045bfae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738d3-a422-4865-a797-19045bfae2de" xsi:nil="true"/>
    <lcf76f155ced4ddcb4097134ff3c332f xmlns="8cdb9894-b1ee-47f5-b913-687f3e700cb9">
      <Terms xmlns="http://schemas.microsoft.com/office/infopath/2007/PartnerControls"/>
    </lcf76f155ced4ddcb4097134ff3c332f>
    <SharedWithUsers xmlns="b46738d3-a422-4865-a797-19045bfae2de">
      <UserInfo>
        <DisplayName>Ashley Winans</DisplayName>
        <AccountId>387</AccountId>
        <AccountType/>
      </UserInfo>
      <UserInfo>
        <DisplayName>Leslie Ulrich</DisplayName>
        <AccountId>1834</AccountId>
        <AccountType/>
      </UserInfo>
      <UserInfo>
        <DisplayName>Katie McCurdy</DisplayName>
        <AccountId>308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FF73B1-7243-4CE5-9A20-EED0710FB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0CEE7-91F6-4199-BA7F-52B3BC517A5A}"/>
</file>

<file path=customXml/itemProps3.xml><?xml version="1.0" encoding="utf-8"?>
<ds:datastoreItem xmlns:ds="http://schemas.openxmlformats.org/officeDocument/2006/customXml" ds:itemID="{11701993-77BA-4AAC-8A24-EA47655DA737}">
  <ds:schemaRefs>
    <ds:schemaRef ds:uri="http://schemas.microsoft.com/office/2006/metadata/properties"/>
    <ds:schemaRef ds:uri="http://schemas.microsoft.com/office/infopath/2007/PartnerControls"/>
    <ds:schemaRef ds:uri="b46738d3-a422-4865-a797-19045bfae2de"/>
    <ds:schemaRef ds:uri="8cdb9894-b1ee-47f5-b913-687f3e700cb9"/>
  </ds:schemaRefs>
</ds:datastoreItem>
</file>

<file path=customXml/itemProps4.xml><?xml version="1.0" encoding="utf-8"?>
<ds:datastoreItem xmlns:ds="http://schemas.openxmlformats.org/officeDocument/2006/customXml" ds:itemID="{F26BF0B2-DD21-4474-9017-F1A9F195C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nce</dc:creator>
  <cp:keywords/>
  <dc:description/>
  <cp:lastModifiedBy>Ashley Winans</cp:lastModifiedBy>
  <cp:revision>18</cp:revision>
  <dcterms:created xsi:type="dcterms:W3CDTF">2023-03-11T19:13:00Z</dcterms:created>
  <dcterms:modified xsi:type="dcterms:W3CDTF">2023-11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b1d47f2a160409e899a05a712fc6f5d7e5d1fd7395097f9304e0845cf542b</vt:lpwstr>
  </property>
  <property fmtid="{D5CDD505-2E9C-101B-9397-08002B2CF9AE}" pid="3" name="ContentTypeId">
    <vt:lpwstr>0x0101002265B20C479BCC4EAB7F54D65A60524E</vt:lpwstr>
  </property>
  <property fmtid="{D5CDD505-2E9C-101B-9397-08002B2CF9AE}" pid="4" name="MediaServiceImageTags">
    <vt:lpwstr/>
  </property>
</Properties>
</file>